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24F7DD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>MORGUA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671529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 xml:space="preserve">Ružová 92, Košice – Staré mesto 040 01 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988C240" w:rsidR="00192074" w:rsidRPr="00BE192C" w:rsidRDefault="00FF5B1E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14:paraId="1338DBBE" w14:textId="77D8D0CE" w:rsidR="00192074" w:rsidRPr="00F55409" w:rsidRDefault="00B975C5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A6C80C0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B975C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6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5E9A4" w14:textId="77777777" w:rsidR="00F56543" w:rsidRDefault="00F56543" w:rsidP="00192074">
      <w:pPr>
        <w:spacing w:after="0" w:line="240" w:lineRule="auto"/>
      </w:pPr>
      <w:r>
        <w:separator/>
      </w:r>
    </w:p>
  </w:endnote>
  <w:endnote w:type="continuationSeparator" w:id="0">
    <w:p w14:paraId="444C944E" w14:textId="77777777" w:rsidR="00F56543" w:rsidRDefault="00F56543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A4BE" w14:textId="77777777" w:rsidR="00F56543" w:rsidRDefault="00F56543" w:rsidP="00192074">
      <w:pPr>
        <w:spacing w:after="0" w:line="240" w:lineRule="auto"/>
      </w:pPr>
      <w:r>
        <w:separator/>
      </w:r>
    </w:p>
  </w:footnote>
  <w:footnote w:type="continuationSeparator" w:id="0">
    <w:p w14:paraId="64A54C80" w14:textId="77777777" w:rsidR="00F56543" w:rsidRDefault="00F56543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722B905B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262F3B04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A4CE47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392463B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79A1B0CC" w14:textId="39384493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5467414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6E0E2D3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2A7FBC8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FFC17F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A2136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73E68D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1E9429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E6240EA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D14743C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7D3DF0A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1A5EAB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73120"/>
    <w:rsid w:val="007906ED"/>
    <w:rsid w:val="007C4F9B"/>
    <w:rsid w:val="00830E65"/>
    <w:rsid w:val="00A032DF"/>
    <w:rsid w:val="00B67692"/>
    <w:rsid w:val="00B975C5"/>
    <w:rsid w:val="00BE2823"/>
    <w:rsid w:val="00BE679C"/>
    <w:rsid w:val="00CE0B9F"/>
    <w:rsid w:val="00D4494D"/>
    <w:rsid w:val="00F55409"/>
    <w:rsid w:val="00F56543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7</cp:revision>
  <dcterms:created xsi:type="dcterms:W3CDTF">2019-03-20T08:20:00Z</dcterms:created>
  <dcterms:modified xsi:type="dcterms:W3CDTF">2024-06-28T15:43:00Z</dcterms:modified>
</cp:coreProperties>
</file>